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77470</wp:posOffset>
                </wp:positionV>
                <wp:extent cx="57912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9.95pt;margin-top:6.1pt;height:0pt;width:456pt;z-index:251659264;mso-width-relative:page;mso-height-relative:page;" filled="f" stroked="t" coordsize="21600,21600" o:gfxdata="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KZtQzUAAAACQEAAA8AAAAAAAAAAQAgAAAAIgAAAGRycy9kb3ducmV2Lnht&#10;bFBLAQIUABQAAAAIAIdO4kC2Xngt/QEAAOoDAAAOAAAAAAAAAAEAIAAAACMBAABkcnMvZTJvRG9j&#10;LnhtbFBLBQYAAAAABgAGAFkBAACSBQAAAAA=&#10;">
                <v:fill on="f" focussize="0,0"/>
                <v:stroke weight="2pt" color="#0D0D0D [3069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bidi w:val="0"/>
        <w:rPr>
          <w:rFonts w:hint="eastAsia"/>
          <w:b/>
          <w:bCs w:val="0"/>
          <w:color w:val="FF0000"/>
          <w:lang w:val="en-US" w:eastAsia="zh-CN"/>
        </w:rPr>
      </w:pPr>
      <w:r>
        <w:rPr>
          <w:rFonts w:hint="eastAsia"/>
          <w:b/>
          <w:bCs w:val="0"/>
          <w:color w:val="FF0000"/>
          <w:lang w:val="en-US" w:eastAsia="zh-CN"/>
        </w:rPr>
        <w:t>${name}</w:t>
      </w:r>
      <w:bookmarkStart w:id="0" w:name="_GoBack"/>
      <w:bookmarkEnd w:id="0"/>
    </w:p>
    <w:p>
      <w:pPr>
        <w:rPr>
          <w:b/>
        </w:rPr>
      </w:pPr>
      <w:r>
        <w:rPr>
          <w:rFonts w:hint="eastAsia"/>
          <w:b/>
        </w:rPr>
        <w:t>请求U</w:t>
      </w:r>
      <w:r>
        <w:rPr>
          <w:b/>
        </w:rPr>
        <w:t>RL</w:t>
      </w:r>
    </w:p>
    <w:p>
      <w:pPr>
        <w:ind w:firstLine="420" w:firstLineChars="0"/>
        <w:rPr>
          <w:b/>
        </w:rPr>
      </w:pPr>
      <w:r>
        <w:rPr>
          <w:rFonts w:hint="eastAsia"/>
          <w:b w:val="0"/>
          <w:bCs/>
          <w:lang w:val="en-US" w:eastAsia="zh-CN"/>
        </w:rPr>
        <w:t>${url}</w:t>
      </w:r>
      <w:r>
        <w:rPr>
          <w:b/>
        </w:rPr>
        <w:tab/>
      </w:r>
    </w:p>
    <w:p>
      <w:pPr>
        <w:rPr>
          <w:b/>
        </w:rPr>
      </w:pPr>
      <w:r>
        <w:rPr>
          <w:rFonts w:hint="eastAsia"/>
          <w:b/>
        </w:rPr>
        <w:t>请求方式</w:t>
      </w:r>
    </w:p>
    <w:p>
      <w:r>
        <w:rPr>
          <w:b/>
        </w:rPr>
        <w:tab/>
      </w:r>
      <w:r>
        <w:t>POST</w:t>
      </w:r>
    </w:p>
    <w:p>
      <w:pPr>
        <w:rPr>
          <w:b/>
        </w:rPr>
      </w:pPr>
      <w:r>
        <w:rPr>
          <w:rFonts w:hint="eastAsia"/>
          <w:b/>
        </w:rPr>
        <w:t>请求参数</w:t>
      </w:r>
    </w:p>
    <w:tbl>
      <w:tblPr>
        <w:tblStyle w:val="4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874"/>
        <w:gridCol w:w="2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8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874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8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dition</w:t>
            </w:r>
          </w:p>
        </w:tc>
        <w:tc>
          <w:tcPr>
            <w:tcW w:w="2874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</w:t>
            </w:r>
          </w:p>
        </w:tc>
        <w:tc>
          <w:tcPr>
            <w:tcW w:w="28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73" w:type="dxa"/>
            <w:shd w:val="clear" w:color="auto" w:fill="FFFFFF" w:themeFill="background1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2874" w:type="dxa"/>
            <w:shd w:val="clear" w:color="auto" w:fill="FFFFFF" w:themeFill="background1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873" w:type="dxa"/>
            <w:shd w:val="clear" w:color="auto" w:fill="FFFFFF" w:themeFill="background1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页数（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73" w:type="dxa"/>
            <w:shd w:val="clear" w:color="auto" w:fill="FFFFFF" w:themeFill="background1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ow</w:t>
            </w:r>
          </w:p>
        </w:tc>
        <w:tc>
          <w:tcPr>
            <w:tcW w:w="2874" w:type="dxa"/>
            <w:shd w:val="clear" w:color="auto" w:fill="FFFFFF" w:themeFill="background1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873" w:type="dxa"/>
            <w:shd w:val="clear" w:color="auto" w:fill="FFFFFF" w:themeFill="background1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数（可不填）</w:t>
            </w:r>
          </w:p>
        </w:tc>
      </w:tr>
    </w:tbl>
    <w:p>
      <w:pPr>
        <w:rPr>
          <w:rFonts w:hint="eastAsia"/>
          <w:b/>
        </w:rPr>
      </w:pPr>
    </w:p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查询condition 参数说明</w:t>
      </w:r>
    </w:p>
    <w:tbl>
      <w:tblPr>
        <w:tblStyle w:val="4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874"/>
        <w:gridCol w:w="2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8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${tab1}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874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8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param}</w:t>
            </w:r>
          </w:p>
        </w:tc>
        <w:tc>
          <w:tcPr>
            <w:tcW w:w="2874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type}</w:t>
            </w:r>
          </w:p>
        </w:tc>
        <w:tc>
          <w:tcPr>
            <w:tcW w:w="28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msg}</w:t>
            </w:r>
          </w:p>
        </w:tc>
      </w:tr>
    </w:tbl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4"/>
        <w:tblW w:w="8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2866"/>
        <w:gridCol w:w="2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867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866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867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867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rr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2866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867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86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2866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867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86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2866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rayJSON</w:t>
            </w:r>
          </w:p>
        </w:tc>
        <w:tc>
          <w:tcPr>
            <w:tcW w:w="286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返回参数 data JSON数组说明 </w:t>
      </w:r>
    </w:p>
    <w:tbl>
      <w:tblPr>
        <w:tblStyle w:val="4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874"/>
        <w:gridCol w:w="2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8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${tab2}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874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8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8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resp_param}</w:t>
            </w:r>
          </w:p>
        </w:tc>
        <w:tc>
          <w:tcPr>
            <w:tcW w:w="2874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resp_type}</w:t>
            </w:r>
          </w:p>
        </w:tc>
        <w:tc>
          <w:tcPr>
            <w:tcW w:w="28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resp_msg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请求参数 JSON示例</w:t>
      </w:r>
    </w:p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{request_json}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返回结果 JSON示例</w:t>
      </w:r>
    </w:p>
    <w:p>
      <w:pPr>
        <w:rPr>
          <w:rFonts w:hint="default"/>
          <w:b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{response_json}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0OGE0ZDBkODIyZGJiMzJjYTJmNzE0YjFjYmI5ZDUifQ=="/>
  </w:docVars>
  <w:rsids>
    <w:rsidRoot w:val="004B7518"/>
    <w:rsid w:val="00007FBE"/>
    <w:rsid w:val="00041B8C"/>
    <w:rsid w:val="00052514"/>
    <w:rsid w:val="00061248"/>
    <w:rsid w:val="00074656"/>
    <w:rsid w:val="00074FEF"/>
    <w:rsid w:val="00080D27"/>
    <w:rsid w:val="000C77CD"/>
    <w:rsid w:val="000D1B04"/>
    <w:rsid w:val="001420C5"/>
    <w:rsid w:val="0017580D"/>
    <w:rsid w:val="00182866"/>
    <w:rsid w:val="00184B23"/>
    <w:rsid w:val="00187F0C"/>
    <w:rsid w:val="001B4924"/>
    <w:rsid w:val="001D0ED3"/>
    <w:rsid w:val="00202B6F"/>
    <w:rsid w:val="002E7019"/>
    <w:rsid w:val="002F2BEC"/>
    <w:rsid w:val="00335DF1"/>
    <w:rsid w:val="0035589C"/>
    <w:rsid w:val="003646A0"/>
    <w:rsid w:val="003E1B64"/>
    <w:rsid w:val="003F4B42"/>
    <w:rsid w:val="004212B2"/>
    <w:rsid w:val="0048392A"/>
    <w:rsid w:val="004842A7"/>
    <w:rsid w:val="004B7518"/>
    <w:rsid w:val="004C300D"/>
    <w:rsid w:val="004C4A1D"/>
    <w:rsid w:val="004C632C"/>
    <w:rsid w:val="00511177"/>
    <w:rsid w:val="00527131"/>
    <w:rsid w:val="00565670"/>
    <w:rsid w:val="00583DEE"/>
    <w:rsid w:val="00590384"/>
    <w:rsid w:val="005E22E2"/>
    <w:rsid w:val="005E758B"/>
    <w:rsid w:val="005F6A91"/>
    <w:rsid w:val="0060414F"/>
    <w:rsid w:val="00615D22"/>
    <w:rsid w:val="006377DB"/>
    <w:rsid w:val="00675E06"/>
    <w:rsid w:val="006A1C93"/>
    <w:rsid w:val="006A3E64"/>
    <w:rsid w:val="00726387"/>
    <w:rsid w:val="00761CFA"/>
    <w:rsid w:val="007932A4"/>
    <w:rsid w:val="00793533"/>
    <w:rsid w:val="007F241C"/>
    <w:rsid w:val="007F256D"/>
    <w:rsid w:val="00821768"/>
    <w:rsid w:val="00825388"/>
    <w:rsid w:val="0082738C"/>
    <w:rsid w:val="0085221E"/>
    <w:rsid w:val="008646E1"/>
    <w:rsid w:val="0089159A"/>
    <w:rsid w:val="008D5659"/>
    <w:rsid w:val="008F33FC"/>
    <w:rsid w:val="008F5EF0"/>
    <w:rsid w:val="00906B57"/>
    <w:rsid w:val="00911F7B"/>
    <w:rsid w:val="0091585B"/>
    <w:rsid w:val="0096404E"/>
    <w:rsid w:val="0097053A"/>
    <w:rsid w:val="00976583"/>
    <w:rsid w:val="00984678"/>
    <w:rsid w:val="009F4303"/>
    <w:rsid w:val="009F4660"/>
    <w:rsid w:val="009F6911"/>
    <w:rsid w:val="00A0455A"/>
    <w:rsid w:val="00A109AC"/>
    <w:rsid w:val="00A13FD3"/>
    <w:rsid w:val="00A52F2A"/>
    <w:rsid w:val="00AD0E22"/>
    <w:rsid w:val="00AD5F38"/>
    <w:rsid w:val="00AE51CA"/>
    <w:rsid w:val="00AF5A5E"/>
    <w:rsid w:val="00B0635A"/>
    <w:rsid w:val="00B10FE6"/>
    <w:rsid w:val="00B25BB7"/>
    <w:rsid w:val="00B40BDC"/>
    <w:rsid w:val="00B41D94"/>
    <w:rsid w:val="00B45B04"/>
    <w:rsid w:val="00B5749C"/>
    <w:rsid w:val="00B74307"/>
    <w:rsid w:val="00B80C18"/>
    <w:rsid w:val="00B839BD"/>
    <w:rsid w:val="00B85C51"/>
    <w:rsid w:val="00B923ED"/>
    <w:rsid w:val="00BA2A50"/>
    <w:rsid w:val="00BE0B9F"/>
    <w:rsid w:val="00C27AB5"/>
    <w:rsid w:val="00C44058"/>
    <w:rsid w:val="00C64C8D"/>
    <w:rsid w:val="00C951D1"/>
    <w:rsid w:val="00C97627"/>
    <w:rsid w:val="00CF22C5"/>
    <w:rsid w:val="00D431F1"/>
    <w:rsid w:val="00D57457"/>
    <w:rsid w:val="00D6119E"/>
    <w:rsid w:val="00DA46DE"/>
    <w:rsid w:val="00DA558B"/>
    <w:rsid w:val="00DC2341"/>
    <w:rsid w:val="00DC3ACE"/>
    <w:rsid w:val="00DC5E11"/>
    <w:rsid w:val="00DC6AEE"/>
    <w:rsid w:val="00DD5EF8"/>
    <w:rsid w:val="00DF75EB"/>
    <w:rsid w:val="00E43E71"/>
    <w:rsid w:val="00E507DD"/>
    <w:rsid w:val="00E61F4C"/>
    <w:rsid w:val="00E907F1"/>
    <w:rsid w:val="00EB3CC2"/>
    <w:rsid w:val="00EC4939"/>
    <w:rsid w:val="00ED2CAD"/>
    <w:rsid w:val="00EF394E"/>
    <w:rsid w:val="00EF4C25"/>
    <w:rsid w:val="00F21F3B"/>
    <w:rsid w:val="00F5039A"/>
    <w:rsid w:val="00F90216"/>
    <w:rsid w:val="00FD454E"/>
    <w:rsid w:val="00FE0932"/>
    <w:rsid w:val="05A201D9"/>
    <w:rsid w:val="07E64DA7"/>
    <w:rsid w:val="0D616D43"/>
    <w:rsid w:val="10F60061"/>
    <w:rsid w:val="12672BD9"/>
    <w:rsid w:val="12D412FF"/>
    <w:rsid w:val="1B5B35D4"/>
    <w:rsid w:val="1CE717A9"/>
    <w:rsid w:val="1E351947"/>
    <w:rsid w:val="27F64B9C"/>
    <w:rsid w:val="299B5D65"/>
    <w:rsid w:val="2CCB64AA"/>
    <w:rsid w:val="2CF97D73"/>
    <w:rsid w:val="366F6456"/>
    <w:rsid w:val="39B224D2"/>
    <w:rsid w:val="3DF22256"/>
    <w:rsid w:val="403F3EBE"/>
    <w:rsid w:val="44217B20"/>
    <w:rsid w:val="47A149B5"/>
    <w:rsid w:val="47DA5D1D"/>
    <w:rsid w:val="495A02FB"/>
    <w:rsid w:val="5F4510BF"/>
    <w:rsid w:val="601B5277"/>
    <w:rsid w:val="67107BAA"/>
    <w:rsid w:val="6B193368"/>
    <w:rsid w:val="6C8E0844"/>
    <w:rsid w:val="6F6745D6"/>
    <w:rsid w:val="712A3DEF"/>
    <w:rsid w:val="798207BA"/>
    <w:rsid w:val="7E8D5B15"/>
    <w:rsid w:val="7F29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EC719-E992-4CB7-9277-A0BC3FA70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305</Characters>
  <Lines>9</Lines>
  <Paragraphs>2</Paragraphs>
  <TotalTime>0</TotalTime>
  <ScaleCrop>false</ScaleCrop>
  <LinksUpToDate>false</LinksUpToDate>
  <CharactersWithSpaces>31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6:23:00Z</dcterms:created>
  <dc:creator>SuChang</dc:creator>
  <cp:lastModifiedBy>admin</cp:lastModifiedBy>
  <dcterms:modified xsi:type="dcterms:W3CDTF">2022-09-02T09:25:07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B513574FE35410A87F07AF8192A03B7</vt:lpwstr>
  </property>
</Properties>
</file>